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A46783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</w:t>
            </w:r>
            <w:r w:rsidR="001A6903">
              <w:rPr>
                <w:rFonts w:ascii="Arial" w:hAnsi="Arial" w:cs="Arial"/>
                <w:lang w:eastAsia="en-GB"/>
              </w:rPr>
              <w:t>9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50A39ED" w:rsidR="002E7BC7" w:rsidRPr="007E139F" w:rsidRDefault="001A6903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0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68AF14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0</w:t>
            </w:r>
            <w:r w:rsidR="001A6903">
              <w:rPr>
                <w:rFonts w:ascii="Arial" w:hAnsi="Arial" w:cs="Arial"/>
              </w:rPr>
              <w:t>5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41F3FA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1A6903">
              <w:rPr>
                <w:rFonts w:ascii="Arial" w:hAnsi="Arial" w:cs="Arial"/>
              </w:rPr>
              <w:t>96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99DF9C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024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A6903" w:rsidRPr="003E2366" w14:paraId="23DBBDFE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0D90320C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6FDCAEB4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9.9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00272003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7803C6DD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08:06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43F0F9D5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0EAD37AC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 xml:space="preserve">00042299855TRLO0-1            </w:t>
            </w:r>
          </w:p>
        </w:tc>
      </w:tr>
      <w:tr w:rsidR="001A6903" w:rsidRPr="003E2366" w14:paraId="6AF580F6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263D8C6A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22408A90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0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11077CD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0FD0C3E0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1:27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56F71807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6061B276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 xml:space="preserve">00042302219TRLO0-1            </w:t>
            </w:r>
          </w:p>
        </w:tc>
      </w:tr>
      <w:tr w:rsidR="001A6903" w:rsidRPr="003E2366" w14:paraId="123E3F46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1F08449E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1B3D1C85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0.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127BD9DC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34618199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3:38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1BB598A9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20AE4936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 xml:space="preserve">00042303361TRLO0-1            </w:t>
            </w:r>
          </w:p>
        </w:tc>
      </w:tr>
      <w:tr w:rsidR="001A6903" w:rsidRPr="003E2366" w14:paraId="626AB97F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E0F" w14:textId="593B70D6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DAE" w14:textId="5864A1E0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0.0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89F3" w14:textId="27A2E9F0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BAC" w14:textId="2FF574AE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4:54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865" w14:textId="7689FE8A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C66" w14:textId="26F6F157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 xml:space="preserve">00042304729TRLO0-1            </w:t>
            </w:r>
          </w:p>
        </w:tc>
      </w:tr>
      <w:tr w:rsidR="001A6903" w:rsidRPr="003E2366" w14:paraId="6C4EBBA5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F94" w14:textId="6A955E29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34C" w14:textId="7F4A36A3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0.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EEFA" w14:textId="5D1F130F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DAE4" w14:textId="0C2B0C6E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15:28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3026" w14:textId="6A88939A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B0B" w14:textId="14936B44" w:rsidR="001A6903" w:rsidRPr="003E2366" w:rsidRDefault="001A6903" w:rsidP="001A6903">
            <w:pPr>
              <w:rPr>
                <w:rFonts w:ascii="Arial" w:hAnsi="Arial" w:cs="Arial"/>
                <w:lang w:eastAsia="en-GB"/>
              </w:rPr>
            </w:pPr>
            <w:r w:rsidRPr="00673C45">
              <w:t xml:space="preserve">00042305730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9T17:15:07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5BE0BC86-B275-4A21-9728-8AFA555E6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4-19T15:59:00Z</dcterms:created>
  <dcterms:modified xsi:type="dcterms:W3CDTF">2024-04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